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BB" w:rsidRDefault="00C82AC0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42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 xml:space="preserve">У ПЕРЕПИСИ ПОЯВИЛАСЬ СВОЯ ПОЧТОВАЯ МАРКА </w:t>
      </w:r>
    </w:p>
    <w:p w:rsidR="00655142" w:rsidRPr="00655142" w:rsidRDefault="00C047FA" w:rsidP="0065514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365125</wp:posOffset>
            </wp:positionV>
            <wp:extent cx="419100" cy="447675"/>
            <wp:effectExtent l="0" t="0" r="0" b="0"/>
            <wp:wrapThrough wrapText="bothSides">
              <wp:wrapPolygon edited="0">
                <wp:start x="982" y="1838"/>
                <wp:lineTo x="2945" y="16545"/>
                <wp:lineTo x="10800" y="19302"/>
                <wp:lineTo x="14727" y="19302"/>
                <wp:lineTo x="15709" y="19302"/>
                <wp:lineTo x="17673" y="16545"/>
                <wp:lineTo x="19636" y="6434"/>
                <wp:lineTo x="18655" y="1838"/>
                <wp:lineTo x="982" y="1838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142" w:rsidRPr="00655142">
        <w:rPr>
          <w:rFonts w:ascii="Arial" w:hAnsi="Arial" w:cs="Arial"/>
          <w:color w:val="595959" w:themeColor="text1" w:themeTint="A6"/>
          <w:shd w:val="clear" w:color="auto" w:fill="FFFFFF"/>
        </w:rPr>
        <w:t>В России в обращение вышла почтовая марка, посвященная Всероссийской переписи населения.</w:t>
      </w:r>
      <w:r w:rsidR="00655142" w:rsidRPr="00655142">
        <w:rPr>
          <w:rFonts w:ascii="Arial" w:hAnsi="Arial" w:cs="Arial"/>
          <w:color w:val="595959" w:themeColor="text1" w:themeTint="A6"/>
        </w:rPr>
        <w:t xml:space="preserve"> Автор марки - художник-дизайнер Александр </w:t>
      </w:r>
      <w:proofErr w:type="spellStart"/>
      <w:r w:rsidR="00655142" w:rsidRPr="00655142">
        <w:rPr>
          <w:rFonts w:ascii="Arial" w:hAnsi="Arial" w:cs="Arial"/>
          <w:color w:val="595959" w:themeColor="text1" w:themeTint="A6"/>
        </w:rPr>
        <w:t>Поварихин</w:t>
      </w:r>
      <w:proofErr w:type="spellEnd"/>
      <w:r>
        <w:rPr>
          <w:rFonts w:ascii="Arial" w:hAnsi="Arial" w:cs="Arial"/>
          <w:color w:val="595959" w:themeColor="text1" w:themeTint="A6"/>
        </w:rPr>
        <w:t>.</w:t>
      </w:r>
      <w:r>
        <w:rPr>
          <w:rFonts w:ascii="Arial" w:hAnsi="Arial" w:cs="Arial"/>
          <w:color w:val="595959" w:themeColor="text1" w:themeTint="A6"/>
        </w:rPr>
        <w:br/>
      </w:r>
      <w:r w:rsidR="00655142" w:rsidRPr="00655142">
        <w:rPr>
          <w:rFonts w:ascii="Arial" w:hAnsi="Arial" w:cs="Arial"/>
          <w:color w:val="595959" w:themeColor="text1" w:themeTint="A6"/>
        </w:rPr>
        <w:t>Он изобразил переписчика с фирменной сумкой и планшетом в руках. Марка выпущена тиражом 432 тыс. экземпляров, её номинал - 23 рубля.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:rsidR="00C047FA" w:rsidRDefault="00C047FA" w:rsidP="00655142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</w:pPr>
    </w:p>
    <w:p w:rsidR="00655142" w:rsidRDefault="00655142" w:rsidP="00E95F7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655142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Дополнительно к выпуску почтовой марки изданы конверты первого дня и изготовлены штемпели специального гашения для Москвы, Санкт-Петербурга, Хабаровска, Благовещенска, Владивостока, Краснодара, Пскова и Саранска.</w:t>
      </w:r>
    </w:p>
    <w:p w:rsidR="009E546D" w:rsidRDefault="00810035" w:rsidP="00C06534">
      <w:pPr>
        <w:shd w:val="clear" w:color="auto" w:fill="FFFFFF"/>
        <w:spacing w:after="0" w:line="240" w:lineRule="auto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  <w:bookmarkStart w:id="0" w:name="_GoBack"/>
      <w:bookmarkEnd w:id="0"/>
      <w:r w:rsidRPr="00810035">
        <w:drawing>
          <wp:inline distT="0" distB="0" distL="0" distR="0">
            <wp:extent cx="4581525" cy="298886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8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FC" w:rsidRDefault="00806AFC" w:rsidP="00E95F7A">
      <w:pPr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в апреле 2021 года, а </w:t>
      </w:r>
      <w:proofErr w:type="gramStart"/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труднодоступных и удаленных </w:t>
      </w:r>
      <w:proofErr w:type="gramStart"/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территориях</w:t>
      </w:r>
      <w:proofErr w:type="gramEnd"/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страны она началась 1 октября</w:t>
      </w:r>
      <w:r w:rsidR="00A425DE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 продлится до 30 июня 2021 года.</w:t>
      </w:r>
    </w:p>
    <w:p w:rsidR="00A425DE" w:rsidRDefault="00A425DE" w:rsidP="00806AF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06AFC" w:rsidRDefault="00806AFC" w:rsidP="00806AF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Это будет 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пер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ая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электрон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ая перепись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На вопросы цифровой переписи 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мож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о</w:t>
      </w:r>
      <w:r w:rsidR="00A425D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ответить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самостоятельно на портале «</w:t>
      </w:r>
      <w:proofErr w:type="spellStart"/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A425D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 домам и квартирам пройдут 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чик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A425D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62428">
        <w:rPr>
          <w:rFonts w:ascii="Arial" w:hAnsi="Arial" w:cs="Arial"/>
          <w:color w:val="595959" w:themeColor="text1" w:themeTint="A6"/>
          <w:sz w:val="24"/>
          <w:szCs w:val="24"/>
        </w:rPr>
        <w:t>планшетными компьютерами.</w:t>
      </w:r>
    </w:p>
    <w:sectPr w:rsidR="00806AFC" w:rsidSect="00ED2435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FA" w:rsidRDefault="00C047FA" w:rsidP="0076480F">
      <w:pPr>
        <w:spacing w:after="0" w:line="240" w:lineRule="auto"/>
      </w:pPr>
      <w:r>
        <w:separator/>
      </w:r>
    </w:p>
  </w:endnote>
  <w:endnote w:type="continuationSeparator" w:id="1">
    <w:p w:rsidR="00C047FA" w:rsidRDefault="00C047FA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FA" w:rsidRDefault="00C047FA" w:rsidP="00ED2435">
    <w:pPr>
      <w:pStyle w:val="a7"/>
      <w:jc w:val="right"/>
    </w:pPr>
  </w:p>
  <w:p w:rsidR="00C047FA" w:rsidRPr="00ED2435" w:rsidRDefault="00C047FA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FA" w:rsidRDefault="00C047FA" w:rsidP="0076480F">
      <w:pPr>
        <w:spacing w:after="0" w:line="240" w:lineRule="auto"/>
      </w:pPr>
      <w:r>
        <w:separator/>
      </w:r>
    </w:p>
  </w:footnote>
  <w:footnote w:type="continuationSeparator" w:id="1">
    <w:p w:rsidR="00C047FA" w:rsidRDefault="00C047FA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FA" w:rsidRPr="00ED2435" w:rsidRDefault="00C047FA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BC3"/>
    <w:multiLevelType w:val="multilevel"/>
    <w:tmpl w:val="103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852C1"/>
    <w:rsid w:val="0014146A"/>
    <w:rsid w:val="001924F0"/>
    <w:rsid w:val="001B2757"/>
    <w:rsid w:val="001B74C2"/>
    <w:rsid w:val="002264F8"/>
    <w:rsid w:val="00242232"/>
    <w:rsid w:val="00271040"/>
    <w:rsid w:val="00276F54"/>
    <w:rsid w:val="002A0935"/>
    <w:rsid w:val="002E4EE2"/>
    <w:rsid w:val="003540E0"/>
    <w:rsid w:val="00357658"/>
    <w:rsid w:val="00362428"/>
    <w:rsid w:val="003912E6"/>
    <w:rsid w:val="003B1D22"/>
    <w:rsid w:val="004758B4"/>
    <w:rsid w:val="00477D33"/>
    <w:rsid w:val="00481FA7"/>
    <w:rsid w:val="004F1ABB"/>
    <w:rsid w:val="004F7C0F"/>
    <w:rsid w:val="00501330"/>
    <w:rsid w:val="00532670"/>
    <w:rsid w:val="00550E61"/>
    <w:rsid w:val="005C3784"/>
    <w:rsid w:val="005E0AFC"/>
    <w:rsid w:val="0062101D"/>
    <w:rsid w:val="00645200"/>
    <w:rsid w:val="00655142"/>
    <w:rsid w:val="00665EAE"/>
    <w:rsid w:val="00713EC9"/>
    <w:rsid w:val="0076480F"/>
    <w:rsid w:val="00793E25"/>
    <w:rsid w:val="007B283F"/>
    <w:rsid w:val="00806AFC"/>
    <w:rsid w:val="00810035"/>
    <w:rsid w:val="0082549A"/>
    <w:rsid w:val="00867065"/>
    <w:rsid w:val="00887538"/>
    <w:rsid w:val="008B27CE"/>
    <w:rsid w:val="008C0648"/>
    <w:rsid w:val="008F104B"/>
    <w:rsid w:val="00906AC8"/>
    <w:rsid w:val="009D1891"/>
    <w:rsid w:val="009E546D"/>
    <w:rsid w:val="00A425DE"/>
    <w:rsid w:val="00AC4F3A"/>
    <w:rsid w:val="00B21545"/>
    <w:rsid w:val="00BA4D22"/>
    <w:rsid w:val="00C047FA"/>
    <w:rsid w:val="00C06534"/>
    <w:rsid w:val="00C265D2"/>
    <w:rsid w:val="00C8183E"/>
    <w:rsid w:val="00C82AC0"/>
    <w:rsid w:val="00C93C1A"/>
    <w:rsid w:val="00D54215"/>
    <w:rsid w:val="00D76BA6"/>
    <w:rsid w:val="00DA10B0"/>
    <w:rsid w:val="00E05890"/>
    <w:rsid w:val="00E37884"/>
    <w:rsid w:val="00E921EC"/>
    <w:rsid w:val="00E95F7A"/>
    <w:rsid w:val="00ED2435"/>
    <w:rsid w:val="00F56C53"/>
    <w:rsid w:val="00F767A0"/>
    <w:rsid w:val="00F76EB8"/>
    <w:rsid w:val="00FB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paragraph" w:styleId="1">
    <w:name w:val="heading 1"/>
    <w:basedOn w:val="a"/>
    <w:link w:val="10"/>
    <w:uiPriority w:val="9"/>
    <w:qFormat/>
    <w:rsid w:val="00655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10">
    <w:name w:val="Заголовок 1 Знак"/>
    <w:basedOn w:val="a0"/>
    <w:link w:val="1"/>
    <w:uiPriority w:val="9"/>
    <w:rsid w:val="006551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20ED4-B63A-427C-94C2-F99415F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4</cp:revision>
  <cp:lastPrinted>2020-02-18T13:40:00Z</cp:lastPrinted>
  <dcterms:created xsi:type="dcterms:W3CDTF">2020-10-12T11:08:00Z</dcterms:created>
  <dcterms:modified xsi:type="dcterms:W3CDTF">2020-10-12T11:31:00Z</dcterms:modified>
</cp:coreProperties>
</file>